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D225A6" w:rsidRDefault="00EA6D1B" w:rsidP="00C55E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25A6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D225A6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1199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567"/>
        <w:gridCol w:w="8506"/>
        <w:gridCol w:w="2126"/>
      </w:tblGrid>
      <w:tr w:rsidR="0048623F" w:rsidRPr="00C55E06" w:rsidTr="00107079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2" w:type="dxa"/>
            <w:gridSpan w:val="2"/>
          </w:tcPr>
          <w:p w:rsidR="0048623F" w:rsidRPr="00C55E06" w:rsidRDefault="0048623F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:rsidR="0048623F" w:rsidRPr="00C55E06" w:rsidRDefault="001B1881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C55E06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C55E06" w:rsidTr="00107079">
        <w:trPr>
          <w:trHeight w:val="20"/>
        </w:trPr>
        <w:tc>
          <w:tcPr>
            <w:tcW w:w="567" w:type="dxa"/>
          </w:tcPr>
          <w:p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32" w:type="dxa"/>
            <w:gridSpan w:val="2"/>
          </w:tcPr>
          <w:p w:rsidR="00F17193" w:rsidRPr="00C55E06" w:rsidRDefault="00730AD1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ция</w:t>
            </w:r>
            <w:r w:rsidR="002B4E2E" w:rsidRPr="00C55E06">
              <w:rPr>
                <w:rFonts w:ascii="Times New Roman" w:hAnsi="Times New Roman"/>
                <w:sz w:val="16"/>
                <w:szCs w:val="16"/>
              </w:rPr>
              <w:t xml:space="preserve"> объекта электросетевого хозяйства федерального значения</w:t>
            </w:r>
            <w:r w:rsidR="0009033F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6D44" w:rsidRPr="003E6D44">
              <w:rPr>
                <w:rFonts w:ascii="Times New Roman" w:hAnsi="Times New Roman"/>
                <w:sz w:val="16"/>
                <w:szCs w:val="16"/>
              </w:rPr>
              <w:t xml:space="preserve">ВЛ 220 </w:t>
            </w:r>
            <w:proofErr w:type="spellStart"/>
            <w:r w:rsidR="003E6D44" w:rsidRPr="003E6D44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="003E6D44" w:rsidRPr="003E6D44">
              <w:rPr>
                <w:rFonts w:ascii="Times New Roman" w:hAnsi="Times New Roman"/>
                <w:sz w:val="16"/>
                <w:szCs w:val="16"/>
              </w:rPr>
              <w:t xml:space="preserve"> Ростовская-Р-20 2ц</w:t>
            </w:r>
          </w:p>
          <w:p w:rsidR="007A63EA" w:rsidRPr="00C55E06" w:rsidRDefault="009739D9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07079" w:rsidRPr="00C55E06" w:rsidTr="00107079">
        <w:trPr>
          <w:trHeight w:val="20"/>
        </w:trPr>
        <w:tc>
          <w:tcPr>
            <w:tcW w:w="567" w:type="dxa"/>
            <w:vMerge w:val="restart"/>
          </w:tcPr>
          <w:p w:rsidR="00107079" w:rsidRPr="00206342" w:rsidRDefault="00107079" w:rsidP="001C5AE5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6" w:type="dxa"/>
            <w:vAlign w:val="center"/>
          </w:tcPr>
          <w:p w:rsidR="00107079" w:rsidRPr="00C55E06" w:rsidRDefault="00107079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2126" w:type="dxa"/>
            <w:vAlign w:val="center"/>
          </w:tcPr>
          <w:p w:rsidR="00107079" w:rsidRPr="00C55E06" w:rsidRDefault="00107079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г. Ростов-на-Дону - г. Дебальцево (до границы Украины)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1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ельный участок Магистрального газопровода Чалтырь-Таганрог 0-56,2 км ОАО "Газпром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</w:t>
            </w:r>
            <w:r w:rsidR="009A311F">
              <w:rPr>
                <w:rFonts w:ascii="Times New Roman" w:hAnsi="Times New Roman"/>
                <w:color w:val="000000"/>
                <w:sz w:val="16"/>
                <w:szCs w:val="16"/>
              </w:rPr>
              <w:t>0:12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-20 (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он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х.Калинин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ул.1-я Кольцевая, 43в), Р-29 (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с.Чалтырь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Промзона-3, № 6), Р-26 (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г.Рост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пер.Машиностроительны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19), Р-6 (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г.Рост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л.Таганрогская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128/1), Р-5 (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г.Рост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л.Зоологическая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24/3)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4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6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000000:6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 Земли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401:8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ашня - поле №10 полеводческой бригады №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75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ашня - поле №10 полеводческой бригады №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77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шня - поле №10 полеводческой бригады №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ашня - поле №10 полеводческой бригады №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шня - поле №10 полеводческой бригады №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шня - поле №10 полеводческой бригады №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9A311F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:25:0600501:8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втодорога М-23 км 5+500 - км 28+1190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14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Крымское с/п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593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598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60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00000:658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 Султан Салы, пер Октябрьский, 3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30401: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С Р-20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х Калинин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-ая Кольцевая, 43в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:10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х. Калинин, ул. 1-ая Кольцевая, 46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:13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х Калинин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-ая Кольцевая, участок 44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:1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е №2 колхоза им.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4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56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56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56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осточная окраина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с.Крым,вдоль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рог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с.Чалтырь-Б.Салы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6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180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3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5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5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6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7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0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1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земли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Лукашина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:82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Краснокрым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ВЛ 35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Чалтырь-Петровк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01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497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6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57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18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2691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Кроаснокрым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на землях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36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Краснокрым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на землях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401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и к-за "Дружба"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Краснокрым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/п, на землях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50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емли к-за "Дружба"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Краснокрым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/п, на землях колхоза "Дружба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502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Султан-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Салы.Участок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ходится примерно в 1000 м., по направлению на запад от ориентир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7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земли колхоза "Дружба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:81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СПК "Колос" бригада №3, участок 17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0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СПК "Колос" бригада №3, участок 18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0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земли СПК "Колос" бригада №3, участок 24/1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1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земли СПК "Колос" бригада №3, участок 24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11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СПК "Колос", бригада №3, участок 20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41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пашня-поле № 10 полеводческой бригады № 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пашня-поле № 10 полеводческой бригады № 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пашня-поле № 10 полеводческой бригады № 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пашня-поле № 10 полеводческой бригады № 4 с южной стороны; пастбище - в районе рек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Тузлов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 стороны автодороги Ростов-Новошахтинск с одной стороны и границей с/т "Дружба" с другой стороны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153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08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11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13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2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3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3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23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3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3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3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4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5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6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67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4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295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349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362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на землях СПК (колхоз) "Колос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:96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7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0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8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0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установлено относительно ориентира, расположенного в границах участка. Ориентир Земли колхоза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50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, территория бригады №6 поле №8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176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, территория бригады №6 поле №8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27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, территория бригады №6 поле №8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27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08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, территория бригады №6 поле №8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2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3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становлено относительно ориентира, расположенного в границах участка. Ориентир Земли колхоза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6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установлено относительно ориентира, расположенного в границах участка. Ориентир Земли колхоза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38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41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4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, территория бригады №6 поле №8 колхоза имени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яна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49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14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5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13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5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11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5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алининское сельское поселени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64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9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10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12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6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3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5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4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5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7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муниципальный райо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сельское поселение Калининское, территория Фермерство, земельный участок 2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:9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Генеральское.Участок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ходится примерно в 1745 м., по направлению на юго-восток от ориентир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28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ориентир с. Генеральское, 1713 м на восток от ориентира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28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 границах СПК "Авангард"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Волошин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1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Генеральское, в границах земель СПК "Авангард"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Волошин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2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 границах СПК "Авангард"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Волошин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2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 , в границах СПК "Авангард"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Волошин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6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 , в границах СПК "Авангард"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Волошин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6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390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0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08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0</w:t>
            </w:r>
          </w:p>
        </w:tc>
      </w:tr>
      <w:tr w:rsidR="00107079" w:rsidRPr="00107079" w:rsidTr="00307782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2</w:t>
            </w:r>
          </w:p>
        </w:tc>
      </w:tr>
      <w:tr w:rsidR="00107079" w:rsidRPr="00107079" w:rsidTr="00307782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4</w:t>
            </w:r>
          </w:p>
        </w:tc>
      </w:tr>
      <w:tr w:rsidR="00107079" w:rsidRPr="00107079" w:rsidTr="00307782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16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 границах СПК "Авангард"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Волошин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с. Генеральское.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2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в границах СПК "Авангард"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Волошинское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2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р-н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484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58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583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589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.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60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:643</w:t>
            </w:r>
          </w:p>
        </w:tc>
      </w:tr>
      <w:tr w:rsidR="00B06BEA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B06BEA" w:rsidRPr="00107079" w:rsidRDefault="00B06BEA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</w:tcPr>
          <w:p w:rsidR="00B06BEA" w:rsidRPr="00107079" w:rsidRDefault="00B06BEA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6B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йская Федерация, Ростовская область, </w:t>
            </w:r>
            <w:proofErr w:type="spellStart"/>
            <w:r w:rsidRPr="00B06BEA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B06B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Крымское сельское поселение, с. Крым</w:t>
            </w:r>
          </w:p>
        </w:tc>
        <w:tc>
          <w:tcPr>
            <w:tcW w:w="2126" w:type="dxa"/>
            <w:noWrap/>
            <w:vAlign w:val="center"/>
          </w:tcPr>
          <w:p w:rsidR="00B06BEA" w:rsidRPr="00107079" w:rsidRDefault="00B06BEA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/>
            <w:r w:rsidRPr="00B06BEA">
              <w:rPr>
                <w:rFonts w:ascii="Times New Roman" w:hAnsi="Times New Roman"/>
                <w:color w:val="000000"/>
                <w:sz w:val="16"/>
                <w:szCs w:val="16"/>
              </w:rPr>
              <w:t>61:25:0600201</w:t>
            </w:r>
            <w:bookmarkEnd w:id="0"/>
            <w:r w:rsidRPr="00B06BEA">
              <w:rPr>
                <w:rFonts w:ascii="Times New Roman" w:hAnsi="Times New Roman"/>
                <w:color w:val="000000"/>
                <w:sz w:val="16"/>
                <w:szCs w:val="16"/>
              </w:rPr>
              <w:t>:2012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0501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2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4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05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Мясников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25:0601001</w:t>
            </w:r>
          </w:p>
        </w:tc>
      </w:tr>
      <w:tr w:rsidR="00107079" w:rsidRPr="00107079" w:rsidTr="001070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область, </w:t>
            </w:r>
            <w:proofErr w:type="spellStart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Родионово-Несветайский</w:t>
            </w:r>
            <w:proofErr w:type="spellEnd"/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2126" w:type="dxa"/>
            <w:noWrap/>
            <w:vAlign w:val="center"/>
            <w:hideMark/>
          </w:tcPr>
          <w:p w:rsidR="00107079" w:rsidRPr="00107079" w:rsidRDefault="00107079" w:rsidP="001070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7079">
              <w:rPr>
                <w:rFonts w:ascii="Times New Roman" w:hAnsi="Times New Roman"/>
                <w:color w:val="000000"/>
                <w:sz w:val="16"/>
                <w:szCs w:val="16"/>
              </w:rPr>
              <w:t>61:33:0600012</w:t>
            </w:r>
          </w:p>
        </w:tc>
      </w:tr>
      <w:tr w:rsidR="003B4083" w:rsidRPr="00C55E06" w:rsidTr="00107079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2" w:type="dxa"/>
            <w:gridSpan w:val="2"/>
          </w:tcPr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1. Администрац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. Адрес: Ростовская область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с. Чалтырь, ул. Ленина, 33.</w:t>
            </w:r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Дни и часы работы администрации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: понедельник – пятница – 9:00 – 18:00, с населением: 9:00 – 17:12; предпраздничные дни – 9:00 – 17:00, с населением: 9:00 – 16:12; суббота и воскресенье – выходные дни; перерыв – 13:00 – 14:00. 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-49) 2-15-43, 2-25-02. Электронная почта: </w:t>
            </w:r>
            <w:hyperlink r:id="rId6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radmin@chalt.donpac.ru</w:t>
              </w:r>
            </w:hyperlink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2. Администрац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Большесаль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. Адрес: 346816, Ростовская область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село Большие Салы, ул. Советская улица, 16. Дни и часы работы администрации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Большесаль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7:00; Перерыв на обед с 13:00 – до 14:00;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-Воскресенье - выходной; 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 для справок: +7 (86349) 3-62-72; +7 (86349) 3-62-79;  Электронная почта: </w:t>
            </w:r>
            <w:hyperlink r:id="rId7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57@donpac.ru</w:t>
              </w:r>
            </w:hyperlink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3. Администрац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Краснокрым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. Адрес: 346815, Ростовская область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х. Красный Крым, ул. Туманяна улица, 38. Дни и часы работы администрации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Краснокрым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8:00; Перерыв на обед с 13:00 – до 14:00;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-Воскресенье - выходной; 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лефоны для справок: +7 (86349) 3‒66‒14, Электронная почта: </w:t>
            </w:r>
            <w:hyperlink r:id="rId8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59@donpac.ru</w:t>
              </w:r>
            </w:hyperlink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4. Администрация Крымского сельского поселен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. Адрес: 346812, Ростовская область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с. Крым, ул. Комсомольская, 2. Дни и часы работы администрации Крымского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8:00; Перерыв на обед с 11:00 – до 13:00;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-Воскресенье - выходной; 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49) 2‒21‒68, Электронная почта: </w:t>
            </w:r>
            <w:hyperlink r:id="rId9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60@donpac.ru</w:t>
              </w:r>
            </w:hyperlink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5. Администрац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Чалтыр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</w:t>
            </w:r>
            <w:r w:rsidR="00476B3E">
              <w:rPr>
                <w:rFonts w:ascii="Times New Roman" w:hAnsi="Times New Roman"/>
                <w:sz w:val="16"/>
                <w:szCs w:val="16"/>
              </w:rPr>
              <w:t>вской области. Адрес: 346800,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остовская область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с. Чалтырь, ул.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яна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, 88. Дни и часы работы администрации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Чалтыр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8:00; Перерыв на обед с 12:00 – до 13:00;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-Воскресенье - выходной; 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49) 2-20-45, Электронная почта: </w:t>
            </w:r>
            <w:hyperlink r:id="rId10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63@donpac.ru</w:t>
              </w:r>
            </w:hyperlink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6. Администрация Калининского сельского поселен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. Адрес: 346811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Мясников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х.Калинин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>, ул. 1-я Советская, 3. Дни и часы работы администрации Калининского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7:00; Перерыв на обед с 13:00 – до 14:00;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-Воскресенье - выходной; 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7 (86349) 2-96-75; +7 (86349) 2-96-95. Электронная почта: </w:t>
            </w:r>
            <w:hyperlink r:id="rId11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25258@donpac.ru</w:t>
              </w:r>
            </w:hyperlink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7. Администрац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Родионово-Несветай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. Адрес: 346580, Ростовская область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Родионово-Несветай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слобода Родионово-Несветайская, Пушкинская улица, дом 34.</w:t>
            </w:r>
            <w:r w:rsidR="00DC72D3" w:rsidRPr="00DC72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Дни и часы работы администрации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Родионово-Несветай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: Пн. 9:00-18:00 перерыв 13:00-14:00. Вт. 9:00-18:00 перерыв 13:00-14:00.  Ср. 9:00-18:00 перерыв 13:00-14:00. Чт. 9:00-18:00 перерыв 13:00-14:00. Пт. 9:00-18:00 </w:t>
            </w:r>
          </w:p>
          <w:p w:rsidR="00AC6406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ерерыв 13:00-14:00. Сб.-Вс. - выходной. 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 приемной +7(86340)30-3-41. Электронная почта: </w:t>
            </w:r>
            <w:hyperlink r:id="rId12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adminrod61@donland.ru</w:t>
              </w:r>
            </w:hyperlink>
          </w:p>
          <w:p w:rsidR="007C0C79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8. Администрац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Волошин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Родионово-Несветай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а Ростовской области. Адрес: 346583, Ростовская область,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Родионово-Несветайский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район, хутор Волошино, Восточный переулок, дом 6. Дни и часы работы администрации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Волошинского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 xml:space="preserve"> сельского поселения:</w:t>
            </w:r>
            <w:r w:rsidRPr="00DC72D3">
              <w:t xml:space="preserve"> </w:t>
            </w:r>
            <w:r w:rsidRPr="00DC72D3">
              <w:rPr>
                <w:rFonts w:ascii="Times New Roman" w:hAnsi="Times New Roman"/>
                <w:sz w:val="16"/>
                <w:szCs w:val="16"/>
              </w:rPr>
              <w:t xml:space="preserve">Понедельник - Пятница с 9:00 - до 17:00; Перерыв на обед с 12:00 – до 13:00; </w:t>
            </w:r>
            <w:proofErr w:type="spellStart"/>
            <w:r w:rsidRPr="00DC72D3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DC72D3">
              <w:rPr>
                <w:rFonts w:ascii="Times New Roman" w:hAnsi="Times New Roman"/>
                <w:sz w:val="16"/>
                <w:szCs w:val="16"/>
              </w:rPr>
              <w:t>-Воскресенье - выходной;</w:t>
            </w:r>
          </w:p>
          <w:p w:rsidR="00772DFD" w:rsidRPr="00DC72D3" w:rsidRDefault="00772DFD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Телефоны для справок: +8(863) 40-24-6-48 (факс); 8(863) 40-24-6-21; Электронная почта: </w:t>
            </w:r>
            <w:hyperlink r:id="rId13" w:history="1">
              <w:r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sp33352@donpac.ru</w:t>
              </w:r>
            </w:hyperlink>
            <w:r w:rsidRPr="00DC72D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B4083" w:rsidRPr="00D301E0" w:rsidRDefault="003B4083" w:rsidP="00AC6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ознакомиться с поступившим </w:t>
            </w:r>
            <w:r w:rsidRPr="00D301E0">
              <w:rPr>
                <w:rFonts w:ascii="Times New Roman" w:hAnsi="Times New Roman"/>
                <w:sz w:val="16"/>
                <w:szCs w:val="16"/>
              </w:rPr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4083" w:rsidRPr="00C55E06" w:rsidTr="00107079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0632" w:type="dxa"/>
            <w:gridSpan w:val="2"/>
          </w:tcPr>
          <w:p w:rsidR="003B4083" w:rsidRPr="00D301E0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, адрес: г. Москва, ул. Щепкина, 42, стр. 1,2. 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3B4083" w:rsidRPr="00D301E0" w:rsidRDefault="003B4083" w:rsidP="003B40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B4083" w:rsidRPr="00C55E06" w:rsidTr="00107079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32" w:type="dxa"/>
            <w:gridSpan w:val="2"/>
            <w:shd w:val="clear" w:color="auto" w:fill="auto"/>
          </w:tcPr>
          <w:p w:rsidR="003B4083" w:rsidRPr="00275226" w:rsidRDefault="003B4083" w:rsidP="003B4083">
            <w:pPr>
              <w:pStyle w:val="a3"/>
              <w:ind w:left="18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752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писка из Единого государственного реестра недвижимости об объекте недвижимости от</w:t>
            </w:r>
            <w:r w:rsidR="00275226" w:rsidRPr="002752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4.09.2024г. № КУВИ-001/2024-237905685</w:t>
            </w:r>
            <w:r w:rsidRPr="002752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 кадастровым номером </w:t>
            </w:r>
            <w:r w:rsidR="003E6D44" w:rsidRPr="002752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:00:0000000:85763</w:t>
            </w:r>
            <w:r w:rsidRPr="002752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772DFD" w:rsidRPr="00C55E06" w:rsidTr="00107079">
        <w:trPr>
          <w:trHeight w:val="20"/>
        </w:trPr>
        <w:tc>
          <w:tcPr>
            <w:tcW w:w="567" w:type="dxa"/>
          </w:tcPr>
          <w:p w:rsidR="00772DFD" w:rsidRPr="00C55E06" w:rsidRDefault="00772DFD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32" w:type="dxa"/>
            <w:gridSpan w:val="2"/>
          </w:tcPr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bolsal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rasno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rim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chalt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alin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nesvetai.donland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volsp.ucoz.ru/</w:t>
              </w:r>
            </w:hyperlink>
          </w:p>
          <w:p w:rsidR="00772DFD" w:rsidRPr="00DC72D3" w:rsidRDefault="00772DFD" w:rsidP="00772DFD">
            <w:pPr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72DFD" w:rsidRPr="00C55E06" w:rsidTr="00107079">
        <w:trPr>
          <w:trHeight w:val="20"/>
        </w:trPr>
        <w:tc>
          <w:tcPr>
            <w:tcW w:w="567" w:type="dxa"/>
          </w:tcPr>
          <w:p w:rsidR="00772DFD" w:rsidRPr="00C55E06" w:rsidRDefault="00772DFD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32" w:type="dxa"/>
            <w:gridSpan w:val="2"/>
          </w:tcPr>
          <w:p w:rsidR="00772DFD" w:rsidRPr="00DC72D3" w:rsidRDefault="00B06BEA" w:rsidP="00772DFD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772DFD" w:rsidRPr="00DC72D3">
                <w:rPr>
                  <w:rFonts w:ascii="Times New Roman" w:hAnsi="Times New Roman"/>
                  <w:sz w:val="16"/>
                  <w:szCs w:val="16"/>
                </w:rPr>
                <w:t>https://minenergo.gov.ru/</w:t>
              </w:r>
            </w:hyperlink>
            <w:r w:rsidR="00772DFD" w:rsidRPr="00DC72D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bolsal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rasno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rim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chalt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kalin.amrro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9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nesvetai.donland.ru/</w:t>
              </w:r>
            </w:hyperlink>
          </w:p>
          <w:p w:rsidR="00772DFD" w:rsidRPr="00DC72D3" w:rsidRDefault="00B06BEA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0" w:history="1">
              <w:r w:rsidR="00772DFD" w:rsidRPr="00DC72D3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volsp.ucoz.ru/</w:t>
              </w:r>
            </w:hyperlink>
          </w:p>
          <w:p w:rsidR="00772DFD" w:rsidRPr="00DC72D3" w:rsidRDefault="00772DFD" w:rsidP="00772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2D3">
              <w:rPr>
                <w:rFonts w:ascii="Times New Roman" w:hAnsi="Times New Roman"/>
                <w:sz w:val="16"/>
                <w:szCs w:val="16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18A2" w:rsidRPr="00C55E06" w:rsidTr="00107079">
        <w:trPr>
          <w:trHeight w:val="20"/>
        </w:trPr>
        <w:tc>
          <w:tcPr>
            <w:tcW w:w="567" w:type="dxa"/>
          </w:tcPr>
          <w:p w:rsidR="005318A2" w:rsidRPr="00C55E06" w:rsidRDefault="005318A2" w:rsidP="005318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632" w:type="dxa"/>
            <w:gridSpan w:val="2"/>
          </w:tcPr>
          <w:p w:rsidR="005318A2" w:rsidRPr="004B136E" w:rsidRDefault="005318A2" w:rsidP="005318A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</w:t>
            </w:r>
            <w:r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98243F">
              <w:rPr>
                <w:rFonts w:ascii="Times New Roman" w:hAnsi="Times New Roman"/>
                <w:sz w:val="16"/>
                <w:szCs w:val="16"/>
              </w:rPr>
              <w:t>Россе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.</w:t>
            </w:r>
            <w:r w:rsidRPr="001A3F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>Адрес:</w:t>
            </w:r>
            <w:r>
              <w:t xml:space="preserve"> </w:t>
            </w:r>
            <w:r w:rsidRPr="00A12BEB">
              <w:rPr>
                <w:rFonts w:ascii="Times New Roman" w:hAnsi="Times New Roman"/>
                <w:sz w:val="16"/>
                <w:szCs w:val="16"/>
              </w:rPr>
              <w:t xml:space="preserve">357431, Ставропольский край, г. Железноводск, пос. </w:t>
            </w:r>
            <w:proofErr w:type="spellStart"/>
            <w:r w:rsidRPr="00A12BEB">
              <w:rPr>
                <w:rFonts w:ascii="Times New Roman" w:hAnsi="Times New Roman"/>
                <w:sz w:val="16"/>
                <w:szCs w:val="16"/>
              </w:rPr>
              <w:t>Иноземцево</w:t>
            </w:r>
            <w:proofErr w:type="spellEnd"/>
            <w:r w:rsidRPr="00A12BEB">
              <w:rPr>
                <w:rFonts w:ascii="Times New Roman" w:hAnsi="Times New Roman"/>
                <w:sz w:val="16"/>
                <w:szCs w:val="16"/>
              </w:rPr>
              <w:t>, пер. Дарницкий, 2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 xml:space="preserve"> тел. </w:t>
            </w:r>
            <w:r w:rsidRPr="00A12BEB">
              <w:rPr>
                <w:rFonts w:ascii="Times New Roman" w:hAnsi="Times New Roman"/>
                <w:sz w:val="16"/>
                <w:szCs w:val="16"/>
              </w:rPr>
              <w:t>+7 (8793) 34-36-11</w:t>
            </w:r>
          </w:p>
        </w:tc>
      </w:tr>
      <w:tr w:rsidR="003B4083" w:rsidRPr="00C55E06" w:rsidTr="00107079">
        <w:trPr>
          <w:trHeight w:val="20"/>
        </w:trPr>
        <w:tc>
          <w:tcPr>
            <w:tcW w:w="567" w:type="dxa"/>
          </w:tcPr>
          <w:p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632" w:type="dxa"/>
            <w:gridSpan w:val="2"/>
          </w:tcPr>
          <w:p w:rsidR="003B4083" w:rsidRPr="004B136E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границ публичного сервитута,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а также перечень координат характерных точек этих границ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(описание местоположения границ публичного сервитута)</w:t>
            </w:r>
          </w:p>
        </w:tc>
      </w:tr>
    </w:tbl>
    <w:p w:rsidR="0048623F" w:rsidRPr="00D225A6" w:rsidRDefault="0048623F" w:rsidP="003B24ED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D225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04E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 w15:restartNumberingAfterBreak="0">
    <w:nsid w:val="0E127631"/>
    <w:multiLevelType w:val="hybridMultilevel"/>
    <w:tmpl w:val="AFE0B938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32F89"/>
    <w:multiLevelType w:val="hybridMultilevel"/>
    <w:tmpl w:val="77EE6434"/>
    <w:lvl w:ilvl="0" w:tplc="9A9831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EF3438"/>
    <w:multiLevelType w:val="hybridMultilevel"/>
    <w:tmpl w:val="0D6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8A6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F8C"/>
    <w:multiLevelType w:val="hybridMultilevel"/>
    <w:tmpl w:val="559E254E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A12A3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4C0B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2618"/>
    <w:multiLevelType w:val="hybridMultilevel"/>
    <w:tmpl w:val="5F2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E06921"/>
    <w:multiLevelType w:val="hybridMultilevel"/>
    <w:tmpl w:val="C52CBA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8A20D7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0726"/>
    <w:rsid w:val="00042459"/>
    <w:rsid w:val="00042645"/>
    <w:rsid w:val="00043DC1"/>
    <w:rsid w:val="00046EBD"/>
    <w:rsid w:val="0004740E"/>
    <w:rsid w:val="00050AAA"/>
    <w:rsid w:val="00053524"/>
    <w:rsid w:val="0005642F"/>
    <w:rsid w:val="00060C1B"/>
    <w:rsid w:val="0007054D"/>
    <w:rsid w:val="00070FDE"/>
    <w:rsid w:val="000735D0"/>
    <w:rsid w:val="000865A0"/>
    <w:rsid w:val="0009033F"/>
    <w:rsid w:val="00093FDE"/>
    <w:rsid w:val="000A43CD"/>
    <w:rsid w:val="000A4C2C"/>
    <w:rsid w:val="000A5C1E"/>
    <w:rsid w:val="000A5E7F"/>
    <w:rsid w:val="000B3B1B"/>
    <w:rsid w:val="000D4AE1"/>
    <w:rsid w:val="000E3CF0"/>
    <w:rsid w:val="000E55CE"/>
    <w:rsid w:val="000F6A5E"/>
    <w:rsid w:val="00103081"/>
    <w:rsid w:val="00103D58"/>
    <w:rsid w:val="00107079"/>
    <w:rsid w:val="00112934"/>
    <w:rsid w:val="00115D1E"/>
    <w:rsid w:val="0012173B"/>
    <w:rsid w:val="00121A99"/>
    <w:rsid w:val="001350C0"/>
    <w:rsid w:val="00137AA6"/>
    <w:rsid w:val="00160D98"/>
    <w:rsid w:val="00175D7D"/>
    <w:rsid w:val="00180A4F"/>
    <w:rsid w:val="0018561E"/>
    <w:rsid w:val="00186681"/>
    <w:rsid w:val="00191AA8"/>
    <w:rsid w:val="001A088B"/>
    <w:rsid w:val="001A3FCD"/>
    <w:rsid w:val="001A3FE6"/>
    <w:rsid w:val="001A5A50"/>
    <w:rsid w:val="001B1881"/>
    <w:rsid w:val="001B264C"/>
    <w:rsid w:val="001B6C2F"/>
    <w:rsid w:val="001C5AE5"/>
    <w:rsid w:val="001E06C8"/>
    <w:rsid w:val="001E24AF"/>
    <w:rsid w:val="001E7046"/>
    <w:rsid w:val="001E76EA"/>
    <w:rsid w:val="001F469F"/>
    <w:rsid w:val="00206342"/>
    <w:rsid w:val="00207AF1"/>
    <w:rsid w:val="00207E8C"/>
    <w:rsid w:val="00224971"/>
    <w:rsid w:val="00230898"/>
    <w:rsid w:val="00251921"/>
    <w:rsid w:val="00251A29"/>
    <w:rsid w:val="002671A2"/>
    <w:rsid w:val="00267455"/>
    <w:rsid w:val="00275226"/>
    <w:rsid w:val="00277B32"/>
    <w:rsid w:val="00286053"/>
    <w:rsid w:val="00291D61"/>
    <w:rsid w:val="0029351C"/>
    <w:rsid w:val="002944E3"/>
    <w:rsid w:val="002A0276"/>
    <w:rsid w:val="002B0E12"/>
    <w:rsid w:val="002B2100"/>
    <w:rsid w:val="002B4E2E"/>
    <w:rsid w:val="002C01A9"/>
    <w:rsid w:val="002C559D"/>
    <w:rsid w:val="002C6E74"/>
    <w:rsid w:val="002D1933"/>
    <w:rsid w:val="002D3C48"/>
    <w:rsid w:val="002D7277"/>
    <w:rsid w:val="002E0C96"/>
    <w:rsid w:val="002F2E07"/>
    <w:rsid w:val="002F5614"/>
    <w:rsid w:val="00307782"/>
    <w:rsid w:val="00314D58"/>
    <w:rsid w:val="00315D63"/>
    <w:rsid w:val="00321B49"/>
    <w:rsid w:val="00322721"/>
    <w:rsid w:val="003249FC"/>
    <w:rsid w:val="00333451"/>
    <w:rsid w:val="00363D53"/>
    <w:rsid w:val="00372D4C"/>
    <w:rsid w:val="0037461C"/>
    <w:rsid w:val="0037538A"/>
    <w:rsid w:val="00377F59"/>
    <w:rsid w:val="00395FA7"/>
    <w:rsid w:val="003A343E"/>
    <w:rsid w:val="003A5F1C"/>
    <w:rsid w:val="003A799D"/>
    <w:rsid w:val="003B24ED"/>
    <w:rsid w:val="003B33EC"/>
    <w:rsid w:val="003B4083"/>
    <w:rsid w:val="003B46BB"/>
    <w:rsid w:val="003B689D"/>
    <w:rsid w:val="003B6B8F"/>
    <w:rsid w:val="003D1503"/>
    <w:rsid w:val="003D1F23"/>
    <w:rsid w:val="003D5AC3"/>
    <w:rsid w:val="003D658E"/>
    <w:rsid w:val="003D75E3"/>
    <w:rsid w:val="003E2DBD"/>
    <w:rsid w:val="003E6D44"/>
    <w:rsid w:val="003F373A"/>
    <w:rsid w:val="003F4192"/>
    <w:rsid w:val="003F4D3C"/>
    <w:rsid w:val="00410631"/>
    <w:rsid w:val="004162AC"/>
    <w:rsid w:val="004222E1"/>
    <w:rsid w:val="00425BA9"/>
    <w:rsid w:val="00426028"/>
    <w:rsid w:val="00426433"/>
    <w:rsid w:val="00435DFF"/>
    <w:rsid w:val="00436D46"/>
    <w:rsid w:val="004456C5"/>
    <w:rsid w:val="004523D5"/>
    <w:rsid w:val="00453606"/>
    <w:rsid w:val="00453C40"/>
    <w:rsid w:val="00454012"/>
    <w:rsid w:val="00457851"/>
    <w:rsid w:val="0047157E"/>
    <w:rsid w:val="00476B3E"/>
    <w:rsid w:val="0048623F"/>
    <w:rsid w:val="00493189"/>
    <w:rsid w:val="004A0D50"/>
    <w:rsid w:val="004A367A"/>
    <w:rsid w:val="004A3BF4"/>
    <w:rsid w:val="004B136E"/>
    <w:rsid w:val="004B4D7E"/>
    <w:rsid w:val="004C0355"/>
    <w:rsid w:val="004C4BCE"/>
    <w:rsid w:val="004C5F5A"/>
    <w:rsid w:val="004D0C0D"/>
    <w:rsid w:val="004D4B64"/>
    <w:rsid w:val="004E455F"/>
    <w:rsid w:val="004F0619"/>
    <w:rsid w:val="005039FA"/>
    <w:rsid w:val="0051460B"/>
    <w:rsid w:val="00517BA0"/>
    <w:rsid w:val="005318A2"/>
    <w:rsid w:val="00536AA9"/>
    <w:rsid w:val="00555E34"/>
    <w:rsid w:val="00561EA3"/>
    <w:rsid w:val="00571CF7"/>
    <w:rsid w:val="00584B8A"/>
    <w:rsid w:val="0058612F"/>
    <w:rsid w:val="005908BE"/>
    <w:rsid w:val="0059336B"/>
    <w:rsid w:val="005A3E35"/>
    <w:rsid w:val="005A4461"/>
    <w:rsid w:val="005A5903"/>
    <w:rsid w:val="005A599D"/>
    <w:rsid w:val="005B57DC"/>
    <w:rsid w:val="005C76BB"/>
    <w:rsid w:val="005D56D2"/>
    <w:rsid w:val="005D742F"/>
    <w:rsid w:val="005F0C89"/>
    <w:rsid w:val="005F6003"/>
    <w:rsid w:val="005F7EB3"/>
    <w:rsid w:val="006029E1"/>
    <w:rsid w:val="00607A54"/>
    <w:rsid w:val="00607CAD"/>
    <w:rsid w:val="00610282"/>
    <w:rsid w:val="00612F69"/>
    <w:rsid w:val="006169EC"/>
    <w:rsid w:val="00636673"/>
    <w:rsid w:val="006445DB"/>
    <w:rsid w:val="00644EAB"/>
    <w:rsid w:val="00646725"/>
    <w:rsid w:val="006473B1"/>
    <w:rsid w:val="00647621"/>
    <w:rsid w:val="00656824"/>
    <w:rsid w:val="0066067A"/>
    <w:rsid w:val="006767D5"/>
    <w:rsid w:val="00680AD4"/>
    <w:rsid w:val="006A181B"/>
    <w:rsid w:val="006A24EA"/>
    <w:rsid w:val="006B1FEC"/>
    <w:rsid w:val="006B3FC7"/>
    <w:rsid w:val="006B523B"/>
    <w:rsid w:val="006B5432"/>
    <w:rsid w:val="006B7419"/>
    <w:rsid w:val="006C762D"/>
    <w:rsid w:val="006D2AE4"/>
    <w:rsid w:val="00716479"/>
    <w:rsid w:val="0071673B"/>
    <w:rsid w:val="00720392"/>
    <w:rsid w:val="00730AD1"/>
    <w:rsid w:val="007424A1"/>
    <w:rsid w:val="0074264C"/>
    <w:rsid w:val="007623F1"/>
    <w:rsid w:val="00765BD9"/>
    <w:rsid w:val="00771738"/>
    <w:rsid w:val="00772DFD"/>
    <w:rsid w:val="007814BD"/>
    <w:rsid w:val="007835D2"/>
    <w:rsid w:val="00785D46"/>
    <w:rsid w:val="0079045D"/>
    <w:rsid w:val="00790CC8"/>
    <w:rsid w:val="00791EC9"/>
    <w:rsid w:val="00795B45"/>
    <w:rsid w:val="007A57EB"/>
    <w:rsid w:val="007A63EA"/>
    <w:rsid w:val="007B0A27"/>
    <w:rsid w:val="007B2FEC"/>
    <w:rsid w:val="007B4838"/>
    <w:rsid w:val="007C0C79"/>
    <w:rsid w:val="007F0875"/>
    <w:rsid w:val="0080708C"/>
    <w:rsid w:val="00807501"/>
    <w:rsid w:val="00810DF0"/>
    <w:rsid w:val="00811D66"/>
    <w:rsid w:val="00814F8D"/>
    <w:rsid w:val="0082193B"/>
    <w:rsid w:val="008306A3"/>
    <w:rsid w:val="008315F5"/>
    <w:rsid w:val="00831F2A"/>
    <w:rsid w:val="00833E52"/>
    <w:rsid w:val="00855098"/>
    <w:rsid w:val="008701EF"/>
    <w:rsid w:val="00886757"/>
    <w:rsid w:val="008912C5"/>
    <w:rsid w:val="00893F01"/>
    <w:rsid w:val="008A6BD0"/>
    <w:rsid w:val="008B271C"/>
    <w:rsid w:val="008B7C75"/>
    <w:rsid w:val="008C03D5"/>
    <w:rsid w:val="008C1941"/>
    <w:rsid w:val="008D09CF"/>
    <w:rsid w:val="008D3AED"/>
    <w:rsid w:val="008E09F4"/>
    <w:rsid w:val="008E33B8"/>
    <w:rsid w:val="008F33F9"/>
    <w:rsid w:val="008F7B69"/>
    <w:rsid w:val="00900CD6"/>
    <w:rsid w:val="00902D16"/>
    <w:rsid w:val="00913054"/>
    <w:rsid w:val="00920FD7"/>
    <w:rsid w:val="00947A5D"/>
    <w:rsid w:val="00962939"/>
    <w:rsid w:val="009739D9"/>
    <w:rsid w:val="0098243F"/>
    <w:rsid w:val="0098643A"/>
    <w:rsid w:val="009900BE"/>
    <w:rsid w:val="00994F7D"/>
    <w:rsid w:val="00997D47"/>
    <w:rsid w:val="009A0E43"/>
    <w:rsid w:val="009A311F"/>
    <w:rsid w:val="009B46D9"/>
    <w:rsid w:val="009B7EFC"/>
    <w:rsid w:val="009C1336"/>
    <w:rsid w:val="009C3294"/>
    <w:rsid w:val="009C3CB8"/>
    <w:rsid w:val="009D0247"/>
    <w:rsid w:val="009D05A2"/>
    <w:rsid w:val="009D7C1F"/>
    <w:rsid w:val="009E7041"/>
    <w:rsid w:val="009F57C9"/>
    <w:rsid w:val="00A078D9"/>
    <w:rsid w:val="00A14F3A"/>
    <w:rsid w:val="00A15DA1"/>
    <w:rsid w:val="00A321AB"/>
    <w:rsid w:val="00A32CA1"/>
    <w:rsid w:val="00A364A2"/>
    <w:rsid w:val="00A37B4B"/>
    <w:rsid w:val="00A40805"/>
    <w:rsid w:val="00A41992"/>
    <w:rsid w:val="00A44607"/>
    <w:rsid w:val="00A50B57"/>
    <w:rsid w:val="00A53E8D"/>
    <w:rsid w:val="00A63F58"/>
    <w:rsid w:val="00A80F17"/>
    <w:rsid w:val="00A83972"/>
    <w:rsid w:val="00A86A3B"/>
    <w:rsid w:val="00A95754"/>
    <w:rsid w:val="00AC5BFA"/>
    <w:rsid w:val="00AC6406"/>
    <w:rsid w:val="00AD3AC5"/>
    <w:rsid w:val="00AD559D"/>
    <w:rsid w:val="00AE794D"/>
    <w:rsid w:val="00AF57E4"/>
    <w:rsid w:val="00B03EE7"/>
    <w:rsid w:val="00B06BEA"/>
    <w:rsid w:val="00B11C95"/>
    <w:rsid w:val="00B20480"/>
    <w:rsid w:val="00B30A99"/>
    <w:rsid w:val="00B311F6"/>
    <w:rsid w:val="00B32582"/>
    <w:rsid w:val="00B348AB"/>
    <w:rsid w:val="00B35701"/>
    <w:rsid w:val="00B37F60"/>
    <w:rsid w:val="00B54946"/>
    <w:rsid w:val="00B54E6E"/>
    <w:rsid w:val="00B57C83"/>
    <w:rsid w:val="00B668C3"/>
    <w:rsid w:val="00B818F1"/>
    <w:rsid w:val="00B909C8"/>
    <w:rsid w:val="00B95BB1"/>
    <w:rsid w:val="00B963E6"/>
    <w:rsid w:val="00BA5DB1"/>
    <w:rsid w:val="00BB5247"/>
    <w:rsid w:val="00BD3452"/>
    <w:rsid w:val="00BD6F28"/>
    <w:rsid w:val="00BE59D0"/>
    <w:rsid w:val="00BF3051"/>
    <w:rsid w:val="00BF3D5C"/>
    <w:rsid w:val="00C001D9"/>
    <w:rsid w:val="00C07955"/>
    <w:rsid w:val="00C14A6C"/>
    <w:rsid w:val="00C174AC"/>
    <w:rsid w:val="00C23552"/>
    <w:rsid w:val="00C4107D"/>
    <w:rsid w:val="00C44F01"/>
    <w:rsid w:val="00C55E06"/>
    <w:rsid w:val="00C61582"/>
    <w:rsid w:val="00C63105"/>
    <w:rsid w:val="00C71687"/>
    <w:rsid w:val="00C72DD1"/>
    <w:rsid w:val="00C7709F"/>
    <w:rsid w:val="00C77520"/>
    <w:rsid w:val="00C85BD2"/>
    <w:rsid w:val="00C85C87"/>
    <w:rsid w:val="00C96B2D"/>
    <w:rsid w:val="00CA2799"/>
    <w:rsid w:val="00CA62D8"/>
    <w:rsid w:val="00CB129D"/>
    <w:rsid w:val="00CB1E7B"/>
    <w:rsid w:val="00CC32F7"/>
    <w:rsid w:val="00CC4F26"/>
    <w:rsid w:val="00CD088E"/>
    <w:rsid w:val="00CD24C1"/>
    <w:rsid w:val="00CD30A6"/>
    <w:rsid w:val="00CD6354"/>
    <w:rsid w:val="00CD64AF"/>
    <w:rsid w:val="00CE210F"/>
    <w:rsid w:val="00CF3EDC"/>
    <w:rsid w:val="00CF4019"/>
    <w:rsid w:val="00D0114B"/>
    <w:rsid w:val="00D11BB1"/>
    <w:rsid w:val="00D174B7"/>
    <w:rsid w:val="00D223EB"/>
    <w:rsid w:val="00D225A6"/>
    <w:rsid w:val="00D23FE5"/>
    <w:rsid w:val="00D27E3F"/>
    <w:rsid w:val="00D301E0"/>
    <w:rsid w:val="00D31CFB"/>
    <w:rsid w:val="00D3416B"/>
    <w:rsid w:val="00D568D7"/>
    <w:rsid w:val="00D64991"/>
    <w:rsid w:val="00D70F2E"/>
    <w:rsid w:val="00D72619"/>
    <w:rsid w:val="00D73FA6"/>
    <w:rsid w:val="00D84132"/>
    <w:rsid w:val="00D86110"/>
    <w:rsid w:val="00D91BD0"/>
    <w:rsid w:val="00DA283C"/>
    <w:rsid w:val="00DC4014"/>
    <w:rsid w:val="00DC72D3"/>
    <w:rsid w:val="00DD3FB4"/>
    <w:rsid w:val="00E117C3"/>
    <w:rsid w:val="00E12D42"/>
    <w:rsid w:val="00E12D6A"/>
    <w:rsid w:val="00E152CA"/>
    <w:rsid w:val="00E27865"/>
    <w:rsid w:val="00E31372"/>
    <w:rsid w:val="00E34E31"/>
    <w:rsid w:val="00E34F95"/>
    <w:rsid w:val="00E5344C"/>
    <w:rsid w:val="00E6186D"/>
    <w:rsid w:val="00E813A6"/>
    <w:rsid w:val="00E81D77"/>
    <w:rsid w:val="00E95A48"/>
    <w:rsid w:val="00EA6D1B"/>
    <w:rsid w:val="00EB0933"/>
    <w:rsid w:val="00EB230F"/>
    <w:rsid w:val="00EB7239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701B9"/>
    <w:rsid w:val="00F72DD7"/>
    <w:rsid w:val="00F80192"/>
    <w:rsid w:val="00F85C99"/>
    <w:rsid w:val="00F95423"/>
    <w:rsid w:val="00FA49D2"/>
    <w:rsid w:val="00FA51F5"/>
    <w:rsid w:val="00FB3506"/>
    <w:rsid w:val="00FB79A0"/>
    <w:rsid w:val="00FC1A1E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5259@donpac.ru" TargetMode="External"/><Relationship Id="rId13" Type="http://schemas.openxmlformats.org/officeDocument/2006/relationships/hyperlink" Target="mailto:sp33352@donpac.ru" TargetMode="External"/><Relationship Id="rId18" Type="http://schemas.openxmlformats.org/officeDocument/2006/relationships/hyperlink" Target="https://chalt.amrro.ru/" TargetMode="External"/><Relationship Id="rId26" Type="http://schemas.openxmlformats.org/officeDocument/2006/relationships/hyperlink" Target="https://krim.am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lsp.ucoz.ru/" TargetMode="External"/><Relationship Id="rId7" Type="http://schemas.openxmlformats.org/officeDocument/2006/relationships/hyperlink" Target="mailto:sp25257@donpac.ru" TargetMode="External"/><Relationship Id="rId12" Type="http://schemas.openxmlformats.org/officeDocument/2006/relationships/hyperlink" Target="mailto:adminrod61@donland.ru" TargetMode="External"/><Relationship Id="rId17" Type="http://schemas.openxmlformats.org/officeDocument/2006/relationships/hyperlink" Target="https://krim.amrro.ru/" TargetMode="External"/><Relationship Id="rId25" Type="http://schemas.openxmlformats.org/officeDocument/2006/relationships/hyperlink" Target="https://krasno.am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sno.amrro.ru/" TargetMode="External"/><Relationship Id="rId20" Type="http://schemas.openxmlformats.org/officeDocument/2006/relationships/hyperlink" Target="https://nesvetai.donland.ru/" TargetMode="External"/><Relationship Id="rId29" Type="http://schemas.openxmlformats.org/officeDocument/2006/relationships/hyperlink" Target="https://nesvetai.don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min@chalt.donpac.ru" TargetMode="External"/><Relationship Id="rId11" Type="http://schemas.openxmlformats.org/officeDocument/2006/relationships/hyperlink" Target="mailto:Sp25258@donpac.ru" TargetMode="External"/><Relationship Id="rId24" Type="http://schemas.openxmlformats.org/officeDocument/2006/relationships/hyperlink" Target="https://bolsal.amrr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lsal.amrro.ru/" TargetMode="External"/><Relationship Id="rId23" Type="http://schemas.openxmlformats.org/officeDocument/2006/relationships/hyperlink" Target="https://amrro.ru/" TargetMode="External"/><Relationship Id="rId28" Type="http://schemas.openxmlformats.org/officeDocument/2006/relationships/hyperlink" Target="https://kalin.amrro.ru/" TargetMode="External"/><Relationship Id="rId10" Type="http://schemas.openxmlformats.org/officeDocument/2006/relationships/hyperlink" Target="mailto:sp25263@donpac.ru" TargetMode="External"/><Relationship Id="rId19" Type="http://schemas.openxmlformats.org/officeDocument/2006/relationships/hyperlink" Target="https://kalin.amrro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5260@donpac.ru" TargetMode="External"/><Relationship Id="rId14" Type="http://schemas.openxmlformats.org/officeDocument/2006/relationships/hyperlink" Target="https://amrro.ru/" TargetMode="External"/><Relationship Id="rId22" Type="http://schemas.openxmlformats.org/officeDocument/2006/relationships/hyperlink" Target="https://minenergo.gov.ru/" TargetMode="External"/><Relationship Id="rId27" Type="http://schemas.openxmlformats.org/officeDocument/2006/relationships/hyperlink" Target="https://chalt.amrro.ru/" TargetMode="External"/><Relationship Id="rId30" Type="http://schemas.openxmlformats.org/officeDocument/2006/relationships/hyperlink" Target="https://volsp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CB90-E941-4FC9-8C36-7052227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Наталья Артеменко</cp:lastModifiedBy>
  <cp:revision>103</cp:revision>
  <cp:lastPrinted>2024-09-13T11:44:00Z</cp:lastPrinted>
  <dcterms:created xsi:type="dcterms:W3CDTF">2022-09-06T10:25:00Z</dcterms:created>
  <dcterms:modified xsi:type="dcterms:W3CDTF">2025-02-13T06:08:00Z</dcterms:modified>
</cp:coreProperties>
</file>